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F2AB" w14:textId="44F4D9BF" w:rsidR="00AE1074" w:rsidRPr="00B4484E" w:rsidRDefault="00AE1074" w:rsidP="00AE1074">
      <w:pPr>
        <w:rPr>
          <w:rFonts w:ascii="Arial" w:hAnsi="Arial" w:cs="Arial"/>
          <w:b/>
          <w:bCs/>
        </w:rPr>
      </w:pPr>
      <w:r w:rsidRPr="00B4484E">
        <w:rPr>
          <w:rFonts w:ascii="Arial" w:hAnsi="Arial" w:cs="Arial"/>
          <w:b/>
          <w:bCs/>
        </w:rPr>
        <w:t xml:space="preserve">Requisito de Software: </w:t>
      </w:r>
      <w:r w:rsidR="00B4484E" w:rsidRPr="00B4484E">
        <w:rPr>
          <w:rFonts w:ascii="Arial" w:hAnsi="Arial" w:cs="Arial"/>
          <w:b/>
          <w:bCs/>
        </w:rPr>
        <w:t>Avaliação técnica de carga</w:t>
      </w:r>
      <w:r w:rsidR="00EF78C2">
        <w:rPr>
          <w:rFonts w:ascii="Arial" w:hAnsi="Arial" w:cs="Arial"/>
          <w:b/>
          <w:bCs/>
        </w:rPr>
        <w:t>.</w:t>
      </w:r>
    </w:p>
    <w:p w14:paraId="1BC52CCC" w14:textId="4663BC5B" w:rsidR="00AE1074" w:rsidRPr="00B4484E" w:rsidRDefault="00AE1074" w:rsidP="00B4484E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4484E">
        <w:rPr>
          <w:rFonts w:ascii="Arial" w:hAnsi="Arial" w:cs="Arial"/>
          <w:b/>
          <w:bCs/>
        </w:rPr>
        <w:t>Descrição Geral</w:t>
      </w:r>
    </w:p>
    <w:p w14:paraId="765454EA" w14:textId="7373088A" w:rsidR="00AE1074" w:rsidRPr="00B4484E" w:rsidRDefault="00AE1074" w:rsidP="00AE1074">
      <w:pPr>
        <w:rPr>
          <w:rFonts w:ascii="Arial" w:hAnsi="Arial" w:cs="Arial"/>
        </w:rPr>
      </w:pPr>
      <w:r w:rsidRPr="00B4484E">
        <w:rPr>
          <w:rFonts w:ascii="Arial" w:hAnsi="Arial" w:cs="Arial"/>
        </w:rPr>
        <w:t>Este documento especifica os requisitos para o desenvolvimento de um script que será responsável por importar dados de uma planilha e realizar a carga desses dados em um banco de dados.</w:t>
      </w:r>
    </w:p>
    <w:p w14:paraId="629A87D7" w14:textId="11D88585" w:rsidR="00AE1074" w:rsidRPr="00B0215D" w:rsidRDefault="00AE1074" w:rsidP="00B0215D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0215D">
        <w:rPr>
          <w:rFonts w:ascii="Arial" w:hAnsi="Arial" w:cs="Arial"/>
          <w:b/>
          <w:bCs/>
        </w:rPr>
        <w:t>Escopo</w:t>
      </w:r>
    </w:p>
    <w:p w14:paraId="159163A5" w14:textId="5702FE93" w:rsidR="00F2538E" w:rsidRDefault="00F2538E" w:rsidP="00AE107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envolver um script </w:t>
      </w:r>
      <w:r w:rsidR="00B6400D">
        <w:rPr>
          <w:rFonts w:ascii="Arial" w:hAnsi="Arial" w:cs="Arial"/>
        </w:rPr>
        <w:t xml:space="preserve">em Python </w:t>
      </w:r>
      <w:r w:rsidR="00112E5C">
        <w:rPr>
          <w:rFonts w:ascii="Arial" w:hAnsi="Arial" w:cs="Arial"/>
        </w:rPr>
        <w:t xml:space="preserve">que </w:t>
      </w:r>
      <w:r w:rsidR="000D44B6">
        <w:rPr>
          <w:rFonts w:ascii="Arial" w:hAnsi="Arial" w:cs="Arial"/>
        </w:rPr>
        <w:t>seja capaz de</w:t>
      </w:r>
      <w:r w:rsidR="00F92B1E">
        <w:rPr>
          <w:rFonts w:ascii="Arial" w:hAnsi="Arial" w:cs="Arial"/>
        </w:rPr>
        <w:t>.</w:t>
      </w:r>
    </w:p>
    <w:p w14:paraId="5D5A4182" w14:textId="3795F882" w:rsidR="00AE1074" w:rsidRPr="00B4484E" w:rsidRDefault="000D44B6" w:rsidP="00C353C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E1074" w:rsidRPr="00B4484E">
        <w:rPr>
          <w:rFonts w:ascii="Arial" w:hAnsi="Arial" w:cs="Arial"/>
        </w:rPr>
        <w:t xml:space="preserve">er </w:t>
      </w:r>
      <w:r w:rsidR="00112E5C">
        <w:rPr>
          <w:rFonts w:ascii="Arial" w:hAnsi="Arial" w:cs="Arial"/>
        </w:rPr>
        <w:t>um</w:t>
      </w:r>
      <w:r w:rsidR="00267864">
        <w:rPr>
          <w:rFonts w:ascii="Arial" w:hAnsi="Arial" w:cs="Arial"/>
        </w:rPr>
        <w:t>a planilha excel</w:t>
      </w:r>
      <w:r w:rsidR="00556777">
        <w:rPr>
          <w:rFonts w:ascii="Arial" w:hAnsi="Arial" w:cs="Arial"/>
        </w:rPr>
        <w:t xml:space="preserve"> (.xlsx)</w:t>
      </w:r>
      <w:r w:rsidR="00AE1074" w:rsidRPr="00B4484E">
        <w:rPr>
          <w:rFonts w:ascii="Arial" w:hAnsi="Arial" w:cs="Arial"/>
        </w:rPr>
        <w:t>.</w:t>
      </w:r>
    </w:p>
    <w:p w14:paraId="6A900279" w14:textId="4AC2778D" w:rsidR="00AE1074" w:rsidRDefault="000D44B6" w:rsidP="00C353C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E1074" w:rsidRPr="00B4484E">
        <w:rPr>
          <w:rFonts w:ascii="Arial" w:hAnsi="Arial" w:cs="Arial"/>
        </w:rPr>
        <w:t xml:space="preserve">alidar </w:t>
      </w:r>
      <w:r w:rsidR="00112E5C">
        <w:rPr>
          <w:rFonts w:ascii="Arial" w:hAnsi="Arial" w:cs="Arial"/>
        </w:rPr>
        <w:t xml:space="preserve">e transformar </w:t>
      </w:r>
      <w:r w:rsidR="00AE1074" w:rsidRPr="00B4484E">
        <w:rPr>
          <w:rFonts w:ascii="Arial" w:hAnsi="Arial" w:cs="Arial"/>
        </w:rPr>
        <w:t>os dados antes de carregá-los no banco de dados.</w:t>
      </w:r>
    </w:p>
    <w:p w14:paraId="219D409C" w14:textId="3A3D8846" w:rsidR="000D44B6" w:rsidRPr="000D44B6" w:rsidRDefault="000D44B6" w:rsidP="00C353CF">
      <w:pPr>
        <w:numPr>
          <w:ilvl w:val="1"/>
          <w:numId w:val="22"/>
        </w:numPr>
        <w:rPr>
          <w:rFonts w:ascii="Arial" w:hAnsi="Arial" w:cs="Arial"/>
        </w:rPr>
      </w:pPr>
      <w:r w:rsidRPr="000D44B6">
        <w:rPr>
          <w:rFonts w:ascii="Arial" w:hAnsi="Arial" w:cs="Arial"/>
        </w:rPr>
        <w:t xml:space="preserve">Carregar os dados lidos </w:t>
      </w:r>
      <w:r w:rsidR="00556777">
        <w:rPr>
          <w:rFonts w:ascii="Arial" w:hAnsi="Arial" w:cs="Arial"/>
        </w:rPr>
        <w:t>para</w:t>
      </w:r>
      <w:r w:rsidRPr="000D44B6">
        <w:rPr>
          <w:rFonts w:ascii="Arial" w:hAnsi="Arial" w:cs="Arial"/>
        </w:rPr>
        <w:t xml:space="preserve"> tabela</w:t>
      </w:r>
      <w:r w:rsidR="0069372C">
        <w:rPr>
          <w:rFonts w:ascii="Arial" w:hAnsi="Arial" w:cs="Arial"/>
        </w:rPr>
        <w:t>s</w:t>
      </w:r>
      <w:r w:rsidRPr="000D44B6">
        <w:rPr>
          <w:rFonts w:ascii="Arial" w:hAnsi="Arial" w:cs="Arial"/>
        </w:rPr>
        <w:t xml:space="preserve"> </w:t>
      </w:r>
      <w:r w:rsidR="00556777">
        <w:rPr>
          <w:rFonts w:ascii="Arial" w:hAnsi="Arial" w:cs="Arial"/>
        </w:rPr>
        <w:t>em um</w:t>
      </w:r>
      <w:r w:rsidRPr="000D44B6">
        <w:rPr>
          <w:rFonts w:ascii="Arial" w:hAnsi="Arial" w:cs="Arial"/>
        </w:rPr>
        <w:t xml:space="preserve"> banco de dados </w:t>
      </w:r>
      <w:r w:rsidR="00556777">
        <w:rPr>
          <w:rFonts w:ascii="Arial" w:hAnsi="Arial" w:cs="Arial"/>
        </w:rPr>
        <w:t>P</w:t>
      </w:r>
      <w:r w:rsidRPr="000D44B6">
        <w:rPr>
          <w:rFonts w:ascii="Arial" w:hAnsi="Arial" w:cs="Arial"/>
        </w:rPr>
        <w:t>osts</w:t>
      </w:r>
      <w:r w:rsidR="00223871">
        <w:rPr>
          <w:rFonts w:ascii="Arial" w:hAnsi="Arial" w:cs="Arial"/>
        </w:rPr>
        <w:t>g</w:t>
      </w:r>
      <w:r w:rsidRPr="000D44B6">
        <w:rPr>
          <w:rFonts w:ascii="Arial" w:hAnsi="Arial" w:cs="Arial"/>
        </w:rPr>
        <w:t>re</w:t>
      </w:r>
      <w:r w:rsidR="00556777">
        <w:rPr>
          <w:rFonts w:ascii="Arial" w:hAnsi="Arial" w:cs="Arial"/>
        </w:rPr>
        <w:t>SQL</w:t>
      </w:r>
      <w:r w:rsidR="0069372C">
        <w:rPr>
          <w:rFonts w:ascii="Arial" w:hAnsi="Arial" w:cs="Arial"/>
        </w:rPr>
        <w:t>.</w:t>
      </w:r>
    </w:p>
    <w:p w14:paraId="31BBCB87" w14:textId="1D74A7F0" w:rsidR="00AE1074" w:rsidRDefault="000D44B6" w:rsidP="00C353C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E1074" w:rsidRPr="00B4484E">
        <w:rPr>
          <w:rFonts w:ascii="Arial" w:hAnsi="Arial" w:cs="Arial"/>
        </w:rPr>
        <w:t>erar logs de erros e logs de sucesso após a execução.</w:t>
      </w:r>
    </w:p>
    <w:p w14:paraId="18760364" w14:textId="131A11C7" w:rsidR="00AE1074" w:rsidRPr="00B0215D" w:rsidRDefault="00AE1074" w:rsidP="00B0215D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0215D">
        <w:rPr>
          <w:rFonts w:ascii="Arial" w:hAnsi="Arial" w:cs="Arial"/>
          <w:b/>
          <w:bCs/>
        </w:rPr>
        <w:t>Requisitos Funcionais</w:t>
      </w:r>
    </w:p>
    <w:p w14:paraId="026CC743" w14:textId="38E503A1" w:rsidR="00AE1074" w:rsidRPr="00E16BE7" w:rsidRDefault="00AE1074" w:rsidP="00E16BE7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</w:rPr>
      </w:pPr>
      <w:r w:rsidRPr="00E16BE7">
        <w:rPr>
          <w:rFonts w:ascii="Arial" w:hAnsi="Arial" w:cs="Arial"/>
          <w:b/>
          <w:bCs/>
        </w:rPr>
        <w:t>Importação de Planilha</w:t>
      </w:r>
    </w:p>
    <w:p w14:paraId="2224F4BD" w14:textId="05851081" w:rsidR="00AE1074" w:rsidRPr="00B4484E" w:rsidRDefault="001B6960" w:rsidP="00AE1074">
      <w:pPr>
        <w:numPr>
          <w:ilvl w:val="0"/>
          <w:numId w:val="2"/>
        </w:numPr>
        <w:rPr>
          <w:rFonts w:ascii="Arial" w:hAnsi="Arial" w:cs="Arial"/>
        </w:rPr>
      </w:pPr>
      <w:r w:rsidRPr="001B6960">
        <w:rPr>
          <w:rFonts w:ascii="Arial" w:hAnsi="Arial" w:cs="Arial"/>
          <w:b/>
          <w:bCs/>
        </w:rPr>
        <w:t>RFI00</w:t>
      </w:r>
      <w:r w:rsidR="002F7170">
        <w:rPr>
          <w:rFonts w:ascii="Arial" w:hAnsi="Arial" w:cs="Arial"/>
          <w:b/>
          <w:bCs/>
        </w:rPr>
        <w:t>1</w:t>
      </w:r>
      <w:r w:rsidRPr="001B6960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AE1074" w:rsidRPr="00B4484E">
        <w:rPr>
          <w:rFonts w:ascii="Arial" w:hAnsi="Arial" w:cs="Arial"/>
        </w:rPr>
        <w:t>O script deve</w:t>
      </w:r>
      <w:r w:rsidR="009A3CE0">
        <w:rPr>
          <w:rFonts w:ascii="Arial" w:hAnsi="Arial" w:cs="Arial"/>
        </w:rPr>
        <w:t>rá</w:t>
      </w:r>
      <w:r w:rsidR="00AE1074" w:rsidRPr="00B4484E">
        <w:rPr>
          <w:rFonts w:ascii="Arial" w:hAnsi="Arial" w:cs="Arial"/>
        </w:rPr>
        <w:t xml:space="preserve"> ser capaz de importar </w:t>
      </w:r>
      <w:r w:rsidR="00510BB7">
        <w:rPr>
          <w:rFonts w:ascii="Arial" w:hAnsi="Arial" w:cs="Arial"/>
        </w:rPr>
        <w:t>todas as colunas d</w:t>
      </w:r>
      <w:r w:rsidR="00623A2B">
        <w:rPr>
          <w:rFonts w:ascii="Arial" w:hAnsi="Arial" w:cs="Arial"/>
        </w:rPr>
        <w:t xml:space="preserve">a planilha </w:t>
      </w:r>
      <w:r w:rsidR="00623A2B" w:rsidRPr="00EF355F">
        <w:rPr>
          <w:rFonts w:ascii="Arial" w:hAnsi="Arial" w:cs="Arial"/>
          <w:b/>
          <w:bCs/>
        </w:rPr>
        <w:t>sales_data_with_dates</w:t>
      </w:r>
      <w:r w:rsidR="00623A2B" w:rsidRPr="00267864">
        <w:rPr>
          <w:rFonts w:ascii="Arial" w:hAnsi="Arial" w:cs="Arial"/>
          <w:b/>
          <w:bCs/>
        </w:rPr>
        <w:t>.xlsx</w:t>
      </w:r>
      <w:r w:rsidR="0025629B">
        <w:rPr>
          <w:rFonts w:ascii="Arial" w:hAnsi="Arial" w:cs="Arial"/>
          <w:b/>
          <w:bCs/>
        </w:rPr>
        <w:t xml:space="preserve"> </w:t>
      </w:r>
      <w:r w:rsidR="0025629B" w:rsidRPr="0025629B">
        <w:rPr>
          <w:rFonts w:ascii="Arial" w:hAnsi="Arial" w:cs="Arial"/>
        </w:rPr>
        <w:t>disponibilizada juntamente com esse documento</w:t>
      </w:r>
      <w:r w:rsidR="00AE1074" w:rsidRPr="0025629B">
        <w:rPr>
          <w:rFonts w:ascii="Arial" w:hAnsi="Arial" w:cs="Arial"/>
        </w:rPr>
        <w:t>.</w:t>
      </w:r>
    </w:p>
    <w:p w14:paraId="33A30247" w14:textId="5A4BB8F9" w:rsidR="00AE1074" w:rsidRDefault="00AE1074" w:rsidP="00AE1074">
      <w:pPr>
        <w:numPr>
          <w:ilvl w:val="0"/>
          <w:numId w:val="2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0</w:t>
      </w:r>
      <w:r w:rsidR="002F7170">
        <w:rPr>
          <w:rFonts w:ascii="Arial" w:hAnsi="Arial" w:cs="Arial"/>
          <w:b/>
          <w:bCs/>
        </w:rPr>
        <w:t>2</w:t>
      </w:r>
      <w:r w:rsidRPr="00B4484E">
        <w:rPr>
          <w:rFonts w:ascii="Arial" w:hAnsi="Arial" w:cs="Arial"/>
        </w:rPr>
        <w:t>: O script deve</w:t>
      </w:r>
      <w:r w:rsidR="009A3CE0">
        <w:rPr>
          <w:rFonts w:ascii="Arial" w:hAnsi="Arial" w:cs="Arial"/>
        </w:rPr>
        <w:t>rá</w:t>
      </w:r>
      <w:r w:rsidRPr="00B4484E">
        <w:rPr>
          <w:rFonts w:ascii="Arial" w:hAnsi="Arial" w:cs="Arial"/>
        </w:rPr>
        <w:t xml:space="preserve"> validar o formato e a estrutura da planilha antes da importação.</w:t>
      </w:r>
    </w:p>
    <w:p w14:paraId="56F88C82" w14:textId="3AF580DE" w:rsidR="0025629B" w:rsidRPr="00B4484E" w:rsidRDefault="0025629B" w:rsidP="00AE107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F00</w:t>
      </w:r>
      <w:r w:rsidR="002F7170">
        <w:rPr>
          <w:rFonts w:ascii="Arial" w:hAnsi="Arial" w:cs="Arial"/>
          <w:b/>
          <w:bCs/>
        </w:rPr>
        <w:t>3</w:t>
      </w:r>
      <w:r w:rsidRPr="0025629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script deve</w:t>
      </w:r>
      <w:r w:rsidR="009A3CE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</w:t>
      </w:r>
      <w:r w:rsidR="001B6960">
        <w:rPr>
          <w:rFonts w:ascii="Arial" w:hAnsi="Arial" w:cs="Arial"/>
        </w:rPr>
        <w:t>converter os dados para formatos implícitos na planilha como datas e decimais.</w:t>
      </w:r>
      <w:r w:rsidR="005E7987">
        <w:rPr>
          <w:rFonts w:ascii="Arial" w:hAnsi="Arial" w:cs="Arial"/>
        </w:rPr>
        <w:t xml:space="preserve"> Registros fora do padrão deverão ser ignorados.</w:t>
      </w:r>
    </w:p>
    <w:p w14:paraId="0F9B31A4" w14:textId="24CE74E0" w:rsidR="00AE1074" w:rsidRPr="00E16BE7" w:rsidRDefault="00AE1074" w:rsidP="00E16BE7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</w:rPr>
      </w:pPr>
      <w:r w:rsidRPr="00E16BE7">
        <w:rPr>
          <w:rFonts w:ascii="Arial" w:hAnsi="Arial" w:cs="Arial"/>
          <w:b/>
          <w:bCs/>
        </w:rPr>
        <w:t>Carga no Banco de Dados</w:t>
      </w:r>
    </w:p>
    <w:p w14:paraId="4FCC1DDE" w14:textId="0197832B" w:rsidR="00AE1074" w:rsidRDefault="00AE1074" w:rsidP="00AE1074">
      <w:pPr>
        <w:numPr>
          <w:ilvl w:val="0"/>
          <w:numId w:val="3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0</w:t>
      </w:r>
      <w:r w:rsidR="00634322">
        <w:rPr>
          <w:rFonts w:ascii="Arial" w:hAnsi="Arial" w:cs="Arial"/>
          <w:b/>
          <w:bCs/>
        </w:rPr>
        <w:t>4</w:t>
      </w:r>
      <w:r w:rsidRPr="00B4484E">
        <w:rPr>
          <w:rFonts w:ascii="Arial" w:hAnsi="Arial" w:cs="Arial"/>
        </w:rPr>
        <w:t xml:space="preserve">: </w:t>
      </w:r>
      <w:r w:rsidR="00924282">
        <w:rPr>
          <w:rFonts w:ascii="Arial" w:hAnsi="Arial" w:cs="Arial"/>
        </w:rPr>
        <w:t>Seja no</w:t>
      </w:r>
      <w:r w:rsidR="005E5D28">
        <w:rPr>
          <w:rFonts w:ascii="Arial" w:hAnsi="Arial" w:cs="Arial"/>
        </w:rPr>
        <w:t xml:space="preserve"> script </w:t>
      </w:r>
      <w:r w:rsidR="00D94040">
        <w:rPr>
          <w:rFonts w:ascii="Arial" w:hAnsi="Arial" w:cs="Arial"/>
        </w:rPr>
        <w:t xml:space="preserve">python </w:t>
      </w:r>
      <w:r w:rsidR="005E5D28">
        <w:rPr>
          <w:rFonts w:ascii="Arial" w:hAnsi="Arial" w:cs="Arial"/>
        </w:rPr>
        <w:t xml:space="preserve">ou em um arquivo de configuração </w:t>
      </w:r>
      <w:r w:rsidR="004A55FE">
        <w:rPr>
          <w:rFonts w:ascii="Arial" w:hAnsi="Arial" w:cs="Arial"/>
        </w:rPr>
        <w:t xml:space="preserve">separado </w:t>
      </w:r>
      <w:r w:rsidR="009A3CE0">
        <w:rPr>
          <w:rFonts w:ascii="Arial" w:hAnsi="Arial" w:cs="Arial"/>
        </w:rPr>
        <w:t>deverá</w:t>
      </w:r>
      <w:r w:rsidR="005E5D28">
        <w:rPr>
          <w:rFonts w:ascii="Arial" w:hAnsi="Arial" w:cs="Arial"/>
        </w:rPr>
        <w:t xml:space="preserve"> ser possível informar os parâmetros de conexão como </w:t>
      </w:r>
      <w:r w:rsidRPr="00B4484E">
        <w:rPr>
          <w:rFonts w:ascii="Arial" w:hAnsi="Arial" w:cs="Arial"/>
        </w:rPr>
        <w:t>host, porta, usuário, senha</w:t>
      </w:r>
      <w:r w:rsidR="005E5D28">
        <w:rPr>
          <w:rFonts w:ascii="Arial" w:hAnsi="Arial" w:cs="Arial"/>
        </w:rPr>
        <w:t xml:space="preserve"> e</w:t>
      </w:r>
      <w:r w:rsidRPr="00B4484E">
        <w:rPr>
          <w:rFonts w:ascii="Arial" w:hAnsi="Arial" w:cs="Arial"/>
        </w:rPr>
        <w:t xml:space="preserve"> nome do banco</w:t>
      </w:r>
      <w:r w:rsidR="001C7712">
        <w:rPr>
          <w:rFonts w:ascii="Arial" w:hAnsi="Arial" w:cs="Arial"/>
        </w:rPr>
        <w:t xml:space="preserve"> (</w:t>
      </w:r>
      <w:r w:rsidR="001C7712" w:rsidRPr="00A30453">
        <w:rPr>
          <w:rFonts w:ascii="Arial" w:hAnsi="Arial" w:cs="Arial"/>
          <w:b/>
          <w:bCs/>
        </w:rPr>
        <w:t>Atenção para o RNF00</w:t>
      </w:r>
      <w:r w:rsidR="00C57687">
        <w:rPr>
          <w:rFonts w:ascii="Arial" w:hAnsi="Arial" w:cs="Arial"/>
          <w:b/>
          <w:bCs/>
        </w:rPr>
        <w:t>3</w:t>
      </w:r>
      <w:r w:rsidR="001C7712">
        <w:rPr>
          <w:rFonts w:ascii="Arial" w:hAnsi="Arial" w:cs="Arial"/>
        </w:rPr>
        <w:t>)</w:t>
      </w:r>
      <w:r w:rsidRPr="00B4484E">
        <w:rPr>
          <w:rFonts w:ascii="Arial" w:hAnsi="Arial" w:cs="Arial"/>
        </w:rPr>
        <w:t>.</w:t>
      </w:r>
    </w:p>
    <w:p w14:paraId="64A2BDD0" w14:textId="71DA912B" w:rsidR="00AE1074" w:rsidRPr="00B4484E" w:rsidRDefault="00AE1074" w:rsidP="00AE1074">
      <w:pPr>
        <w:numPr>
          <w:ilvl w:val="0"/>
          <w:numId w:val="3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0</w:t>
      </w:r>
      <w:r w:rsidR="000E0919">
        <w:rPr>
          <w:rFonts w:ascii="Arial" w:hAnsi="Arial" w:cs="Arial"/>
          <w:b/>
          <w:bCs/>
        </w:rPr>
        <w:t>7</w:t>
      </w:r>
      <w:r w:rsidRPr="00B4484E">
        <w:rPr>
          <w:rFonts w:ascii="Arial" w:hAnsi="Arial" w:cs="Arial"/>
        </w:rPr>
        <w:t xml:space="preserve">: O script </w:t>
      </w:r>
      <w:r w:rsidR="00D94040">
        <w:rPr>
          <w:rFonts w:ascii="Arial" w:hAnsi="Arial" w:cs="Arial"/>
        </w:rPr>
        <w:t xml:space="preserve">python </w:t>
      </w:r>
      <w:r w:rsidRPr="00B4484E">
        <w:rPr>
          <w:rFonts w:ascii="Arial" w:hAnsi="Arial" w:cs="Arial"/>
        </w:rPr>
        <w:t>deve</w:t>
      </w:r>
      <w:r w:rsidR="009A3CE0">
        <w:rPr>
          <w:rFonts w:ascii="Arial" w:hAnsi="Arial" w:cs="Arial"/>
        </w:rPr>
        <w:t>rá</w:t>
      </w:r>
      <w:r w:rsidRPr="00B4484E">
        <w:rPr>
          <w:rFonts w:ascii="Arial" w:hAnsi="Arial" w:cs="Arial"/>
        </w:rPr>
        <w:t xml:space="preserve"> realizar a inserção dos dados importados </w:t>
      </w:r>
      <w:r w:rsidR="008E2AC4">
        <w:rPr>
          <w:rFonts w:ascii="Arial" w:hAnsi="Arial" w:cs="Arial"/>
        </w:rPr>
        <w:t>para</w:t>
      </w:r>
      <w:r w:rsidRPr="00B4484E">
        <w:rPr>
          <w:rFonts w:ascii="Arial" w:hAnsi="Arial" w:cs="Arial"/>
        </w:rPr>
        <w:t xml:space="preserve"> uma tabela do banco de dados.</w:t>
      </w:r>
    </w:p>
    <w:p w14:paraId="5258D18B" w14:textId="41A33951" w:rsidR="00AE1074" w:rsidRDefault="00AE1074" w:rsidP="00AE1074">
      <w:pPr>
        <w:numPr>
          <w:ilvl w:val="0"/>
          <w:numId w:val="3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0</w:t>
      </w:r>
      <w:r w:rsidR="000E0919">
        <w:rPr>
          <w:rFonts w:ascii="Arial" w:hAnsi="Arial" w:cs="Arial"/>
          <w:b/>
          <w:bCs/>
        </w:rPr>
        <w:t>8</w:t>
      </w:r>
      <w:r w:rsidRPr="00B4484E">
        <w:rPr>
          <w:rFonts w:ascii="Arial" w:hAnsi="Arial" w:cs="Arial"/>
        </w:rPr>
        <w:t xml:space="preserve">: O script </w:t>
      </w:r>
      <w:r w:rsidR="00BD15E9">
        <w:rPr>
          <w:rFonts w:ascii="Arial" w:hAnsi="Arial" w:cs="Arial"/>
        </w:rPr>
        <w:t xml:space="preserve">python </w:t>
      </w:r>
      <w:r w:rsidRPr="00B4484E">
        <w:rPr>
          <w:rFonts w:ascii="Arial" w:hAnsi="Arial" w:cs="Arial"/>
        </w:rPr>
        <w:t>deve</w:t>
      </w:r>
      <w:r w:rsidR="009A3CE0">
        <w:rPr>
          <w:rFonts w:ascii="Arial" w:hAnsi="Arial" w:cs="Arial"/>
        </w:rPr>
        <w:t>rá</w:t>
      </w:r>
      <w:r w:rsidRPr="00B4484E">
        <w:rPr>
          <w:rFonts w:ascii="Arial" w:hAnsi="Arial" w:cs="Arial"/>
        </w:rPr>
        <w:t xml:space="preserve"> mapear as colunas da planilha para as colunas da tabela no banco de dados.</w:t>
      </w:r>
    </w:p>
    <w:p w14:paraId="346B9A70" w14:textId="74E6A59A" w:rsidR="00AE1074" w:rsidRPr="002B234A" w:rsidRDefault="00AE1074" w:rsidP="00E16BE7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</w:rPr>
      </w:pPr>
      <w:r w:rsidRPr="002B234A">
        <w:rPr>
          <w:rFonts w:ascii="Arial" w:hAnsi="Arial" w:cs="Arial"/>
          <w:b/>
          <w:bCs/>
        </w:rPr>
        <w:t>Validação e Log</w:t>
      </w:r>
    </w:p>
    <w:p w14:paraId="1F108578" w14:textId="6A3D20C6" w:rsidR="00AE1074" w:rsidRPr="00B4484E" w:rsidRDefault="00AE1074" w:rsidP="00AE1074">
      <w:pPr>
        <w:numPr>
          <w:ilvl w:val="0"/>
          <w:numId w:val="4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0</w:t>
      </w:r>
      <w:r w:rsidR="000E0919">
        <w:rPr>
          <w:rFonts w:ascii="Arial" w:hAnsi="Arial" w:cs="Arial"/>
          <w:b/>
          <w:bCs/>
        </w:rPr>
        <w:t>9</w:t>
      </w:r>
      <w:r w:rsidRPr="00B4484E">
        <w:rPr>
          <w:rFonts w:ascii="Arial" w:hAnsi="Arial" w:cs="Arial"/>
        </w:rPr>
        <w:t>: O script deve validar os dados da planilha quanto a valores nulos, tipos de dados e valores duplicados.</w:t>
      </w:r>
    </w:p>
    <w:p w14:paraId="57DD0AB5" w14:textId="3C525934" w:rsidR="00AE1074" w:rsidRPr="00B4484E" w:rsidRDefault="00AE1074" w:rsidP="00AE1074">
      <w:pPr>
        <w:numPr>
          <w:ilvl w:val="0"/>
          <w:numId w:val="4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</w:t>
      </w:r>
      <w:r w:rsidR="000E0919">
        <w:rPr>
          <w:rFonts w:ascii="Arial" w:hAnsi="Arial" w:cs="Arial"/>
          <w:b/>
          <w:bCs/>
        </w:rPr>
        <w:t>10</w:t>
      </w:r>
      <w:r w:rsidRPr="00B4484E">
        <w:rPr>
          <w:rFonts w:ascii="Arial" w:hAnsi="Arial" w:cs="Arial"/>
        </w:rPr>
        <w:t>: O script deve gerar um log de erros contendo as linhas e colunas com problemas encontrados durante a validação.</w:t>
      </w:r>
    </w:p>
    <w:p w14:paraId="55F0B1D8" w14:textId="12406264" w:rsidR="00AE1074" w:rsidRDefault="00AE1074" w:rsidP="00AE1074">
      <w:pPr>
        <w:numPr>
          <w:ilvl w:val="0"/>
          <w:numId w:val="4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F0</w:t>
      </w:r>
      <w:r w:rsidR="002D47B2">
        <w:rPr>
          <w:rFonts w:ascii="Arial" w:hAnsi="Arial" w:cs="Arial"/>
          <w:b/>
          <w:bCs/>
        </w:rPr>
        <w:t>1</w:t>
      </w:r>
      <w:r w:rsidR="000E0919">
        <w:rPr>
          <w:rFonts w:ascii="Arial" w:hAnsi="Arial" w:cs="Arial"/>
          <w:b/>
          <w:bCs/>
        </w:rPr>
        <w:t>1</w:t>
      </w:r>
      <w:r w:rsidRPr="00B4484E">
        <w:rPr>
          <w:rFonts w:ascii="Arial" w:hAnsi="Arial" w:cs="Arial"/>
        </w:rPr>
        <w:t>: O script deve gerar um log de sucesso com a quantidade de registros importados e inseridos no banco de dados.</w:t>
      </w:r>
    </w:p>
    <w:p w14:paraId="79798F0E" w14:textId="0DFDF446" w:rsidR="00515E9B" w:rsidRPr="00B4484E" w:rsidRDefault="00515E9B" w:rsidP="00AE107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F01</w:t>
      </w:r>
      <w:r w:rsidR="000E0919">
        <w:rPr>
          <w:rFonts w:ascii="Arial" w:hAnsi="Arial" w:cs="Arial"/>
          <w:b/>
          <w:bCs/>
        </w:rPr>
        <w:t>2</w:t>
      </w:r>
      <w:r w:rsidRPr="00515E9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</w:t>
      </w:r>
      <w:r w:rsidR="0077437B">
        <w:rPr>
          <w:rFonts w:ascii="Arial" w:hAnsi="Arial" w:cs="Arial"/>
        </w:rPr>
        <w:t xml:space="preserve">decisão sobre a melhor </w:t>
      </w:r>
      <w:r>
        <w:rPr>
          <w:rFonts w:ascii="Arial" w:hAnsi="Arial" w:cs="Arial"/>
        </w:rPr>
        <w:t>saída do log</w:t>
      </w:r>
      <w:r w:rsidR="0077437B">
        <w:rPr>
          <w:rFonts w:ascii="Arial" w:hAnsi="Arial" w:cs="Arial"/>
        </w:rPr>
        <w:t xml:space="preserve"> fica a cargo do desenvolvedor, podendo ser arquivo, </w:t>
      </w:r>
      <w:r w:rsidR="00385369">
        <w:rPr>
          <w:rFonts w:ascii="Arial" w:hAnsi="Arial" w:cs="Arial"/>
        </w:rPr>
        <w:t xml:space="preserve">tela, </w:t>
      </w:r>
      <w:r w:rsidR="0077437B">
        <w:rPr>
          <w:rFonts w:ascii="Arial" w:hAnsi="Arial" w:cs="Arial"/>
        </w:rPr>
        <w:t xml:space="preserve">tabela </w:t>
      </w:r>
      <w:r w:rsidR="00491ACA">
        <w:rPr>
          <w:rFonts w:ascii="Arial" w:hAnsi="Arial" w:cs="Arial"/>
        </w:rPr>
        <w:t>de</w:t>
      </w:r>
      <w:r w:rsidR="0077437B">
        <w:rPr>
          <w:rFonts w:ascii="Arial" w:hAnsi="Arial" w:cs="Arial"/>
        </w:rPr>
        <w:t xml:space="preserve"> banco etc.</w:t>
      </w:r>
    </w:p>
    <w:p w14:paraId="0DE3A17C" w14:textId="54BAC855" w:rsidR="00AE1074" w:rsidRDefault="00AE1074" w:rsidP="00E16BE7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2B234A">
        <w:rPr>
          <w:rFonts w:ascii="Arial" w:hAnsi="Arial" w:cs="Arial"/>
          <w:b/>
          <w:bCs/>
        </w:rPr>
        <w:t>Requisitos Não Funcionais</w:t>
      </w:r>
    </w:p>
    <w:p w14:paraId="6814BC30" w14:textId="0F4AD719" w:rsidR="007133C1" w:rsidRDefault="007133C1" w:rsidP="007133C1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plicidade dos dados</w:t>
      </w:r>
    </w:p>
    <w:p w14:paraId="22F04895" w14:textId="53CA7C68" w:rsidR="00C57687" w:rsidRPr="00190B7B" w:rsidRDefault="007133C1" w:rsidP="001F535B">
      <w:pPr>
        <w:pStyle w:val="PargrafodaLista"/>
        <w:numPr>
          <w:ilvl w:val="2"/>
          <w:numId w:val="18"/>
        </w:numPr>
        <w:rPr>
          <w:rFonts w:ascii="Arial" w:hAnsi="Arial" w:cs="Arial"/>
          <w:b/>
          <w:bCs/>
        </w:rPr>
      </w:pPr>
      <w:r w:rsidRPr="00190B7B">
        <w:rPr>
          <w:rFonts w:ascii="Arial" w:hAnsi="Arial" w:cs="Arial"/>
          <w:b/>
          <w:bCs/>
        </w:rPr>
        <w:t>RNF001</w:t>
      </w:r>
      <w:r w:rsidRPr="00190B7B">
        <w:rPr>
          <w:rFonts w:ascii="Arial" w:hAnsi="Arial" w:cs="Arial"/>
        </w:rPr>
        <w:t xml:space="preserve">: </w:t>
      </w:r>
      <w:r w:rsidR="00B475D6" w:rsidRPr="00190B7B">
        <w:rPr>
          <w:rFonts w:ascii="Arial" w:hAnsi="Arial" w:cs="Arial"/>
        </w:rPr>
        <w:t xml:space="preserve">Os dados disponibilizados no banco </w:t>
      </w:r>
      <w:r w:rsidR="00190B7B" w:rsidRPr="00190B7B">
        <w:rPr>
          <w:rFonts w:ascii="Arial" w:hAnsi="Arial" w:cs="Arial"/>
        </w:rPr>
        <w:t>deverão</w:t>
      </w:r>
      <w:r w:rsidR="00B475D6" w:rsidRPr="00190B7B">
        <w:rPr>
          <w:rFonts w:ascii="Arial" w:hAnsi="Arial" w:cs="Arial"/>
        </w:rPr>
        <w:t xml:space="preserve"> </w:t>
      </w:r>
      <w:r w:rsidR="00190B7B" w:rsidRPr="00190B7B">
        <w:rPr>
          <w:rFonts w:ascii="Arial" w:hAnsi="Arial" w:cs="Arial"/>
        </w:rPr>
        <w:t>refletir</w:t>
      </w:r>
      <w:r w:rsidR="00B475D6" w:rsidRPr="00190B7B">
        <w:rPr>
          <w:rFonts w:ascii="Arial" w:hAnsi="Arial" w:cs="Arial"/>
        </w:rPr>
        <w:t xml:space="preserve"> os mesmos </w:t>
      </w:r>
      <w:r w:rsidR="00190B7B" w:rsidRPr="00190B7B">
        <w:rPr>
          <w:rFonts w:ascii="Arial" w:hAnsi="Arial" w:cs="Arial"/>
        </w:rPr>
        <w:t xml:space="preserve">dados </w:t>
      </w:r>
      <w:r w:rsidR="00B475D6" w:rsidRPr="00190B7B">
        <w:rPr>
          <w:rFonts w:ascii="Arial" w:hAnsi="Arial" w:cs="Arial"/>
        </w:rPr>
        <w:t>da planilha</w:t>
      </w:r>
      <w:r w:rsidR="00190B7B" w:rsidRPr="00190B7B">
        <w:rPr>
          <w:rFonts w:ascii="Arial" w:hAnsi="Arial" w:cs="Arial"/>
        </w:rPr>
        <w:t>, exceto dados incorretos que não deverão ser importados</w:t>
      </w:r>
      <w:r w:rsidR="00C74A85" w:rsidRPr="00190B7B">
        <w:rPr>
          <w:rFonts w:ascii="Arial" w:hAnsi="Arial" w:cs="Arial"/>
        </w:rPr>
        <w:t xml:space="preserve">. O script deverá </w:t>
      </w:r>
      <w:r w:rsidR="002C6AFE" w:rsidRPr="00190B7B">
        <w:rPr>
          <w:rFonts w:ascii="Arial" w:hAnsi="Arial" w:cs="Arial"/>
        </w:rPr>
        <w:t xml:space="preserve">ter </w:t>
      </w:r>
      <w:r w:rsidR="00BB3130" w:rsidRPr="00190B7B">
        <w:rPr>
          <w:rFonts w:ascii="Arial" w:hAnsi="Arial" w:cs="Arial"/>
        </w:rPr>
        <w:t>mecanismos para ser executado várias vezes seguidas sem que essa regra seja quebrada</w:t>
      </w:r>
      <w:r w:rsidR="00C65A32">
        <w:rPr>
          <w:rFonts w:ascii="Arial" w:hAnsi="Arial" w:cs="Arial"/>
        </w:rPr>
        <w:t>, isto é, sem duplicar os dados.</w:t>
      </w:r>
    </w:p>
    <w:p w14:paraId="70B6C8BE" w14:textId="02C5C5A2" w:rsidR="00AE1074" w:rsidRDefault="00AE1074" w:rsidP="00E16BE7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</w:rPr>
      </w:pPr>
      <w:r w:rsidRPr="002B234A">
        <w:rPr>
          <w:rFonts w:ascii="Arial" w:hAnsi="Arial" w:cs="Arial"/>
          <w:b/>
          <w:bCs/>
        </w:rPr>
        <w:t>Desempenho</w:t>
      </w:r>
    </w:p>
    <w:p w14:paraId="38C48BDF" w14:textId="2912A578" w:rsidR="00C57687" w:rsidRPr="00190B7B" w:rsidRDefault="00355CEF" w:rsidP="004708B7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190B7B">
        <w:rPr>
          <w:rFonts w:ascii="Arial" w:hAnsi="Arial" w:cs="Arial"/>
          <w:b/>
          <w:bCs/>
        </w:rPr>
        <w:t>RNF00</w:t>
      </w:r>
      <w:r w:rsidR="007133C1" w:rsidRPr="00190B7B">
        <w:rPr>
          <w:rFonts w:ascii="Arial" w:hAnsi="Arial" w:cs="Arial"/>
          <w:b/>
          <w:bCs/>
        </w:rPr>
        <w:t>2</w:t>
      </w:r>
      <w:r w:rsidRPr="00190B7B">
        <w:rPr>
          <w:rFonts w:ascii="Arial" w:hAnsi="Arial" w:cs="Arial"/>
        </w:rPr>
        <w:t xml:space="preserve">: O script </w:t>
      </w:r>
      <w:r w:rsidR="00572141" w:rsidRPr="00190B7B">
        <w:rPr>
          <w:rFonts w:ascii="Arial" w:hAnsi="Arial" w:cs="Arial"/>
        </w:rPr>
        <w:t xml:space="preserve">python </w:t>
      </w:r>
      <w:r w:rsidRPr="00190B7B">
        <w:rPr>
          <w:rFonts w:ascii="Arial" w:hAnsi="Arial" w:cs="Arial"/>
        </w:rPr>
        <w:t xml:space="preserve">deve ser capaz de processar </w:t>
      </w:r>
      <w:r w:rsidR="003E771F" w:rsidRPr="00190B7B">
        <w:rPr>
          <w:rFonts w:ascii="Arial" w:hAnsi="Arial" w:cs="Arial"/>
        </w:rPr>
        <w:t xml:space="preserve">a planilha </w:t>
      </w:r>
      <w:r w:rsidR="00634322" w:rsidRPr="00190B7B">
        <w:rPr>
          <w:rFonts w:ascii="Arial" w:hAnsi="Arial" w:cs="Arial"/>
          <w:b/>
          <w:bCs/>
        </w:rPr>
        <w:t>sales_data_with_dates.xlsx</w:t>
      </w:r>
      <w:r w:rsidR="00A92E39" w:rsidRPr="00190B7B">
        <w:rPr>
          <w:rFonts w:ascii="Arial" w:hAnsi="Arial" w:cs="Arial"/>
        </w:rPr>
        <w:t>, que contém 1500 registros</w:t>
      </w:r>
      <w:r w:rsidR="00634322" w:rsidRPr="00190B7B">
        <w:rPr>
          <w:rFonts w:ascii="Arial" w:hAnsi="Arial" w:cs="Arial"/>
        </w:rPr>
        <w:t>,</w:t>
      </w:r>
      <w:r w:rsidRPr="00190B7B">
        <w:rPr>
          <w:rFonts w:ascii="Arial" w:hAnsi="Arial" w:cs="Arial"/>
        </w:rPr>
        <w:t xml:space="preserve"> em menos de 1 minuto.</w:t>
      </w:r>
    </w:p>
    <w:p w14:paraId="2B548FFF" w14:textId="0CF7794E" w:rsidR="00E44A11" w:rsidRPr="00355CEF" w:rsidRDefault="00E44A11" w:rsidP="00E16BE7">
      <w:pPr>
        <w:pStyle w:val="PargrafodaLista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rança</w:t>
      </w:r>
    </w:p>
    <w:p w14:paraId="0B3173E4" w14:textId="6C1B2CFC" w:rsidR="00AE1074" w:rsidRPr="00B4484E" w:rsidRDefault="00AE1074" w:rsidP="00AE1074">
      <w:pPr>
        <w:numPr>
          <w:ilvl w:val="0"/>
          <w:numId w:val="7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NF00</w:t>
      </w:r>
      <w:r w:rsidR="007133C1">
        <w:rPr>
          <w:rFonts w:ascii="Arial" w:hAnsi="Arial" w:cs="Arial"/>
          <w:b/>
          <w:bCs/>
        </w:rPr>
        <w:t>3</w:t>
      </w:r>
      <w:r w:rsidRPr="00B4484E">
        <w:rPr>
          <w:rFonts w:ascii="Arial" w:hAnsi="Arial" w:cs="Arial"/>
        </w:rPr>
        <w:t xml:space="preserve">: O script deve garantir a segurança das credenciais do banco de dados, não expondo </w:t>
      </w:r>
      <w:r w:rsidR="00BA2198">
        <w:rPr>
          <w:rFonts w:ascii="Arial" w:hAnsi="Arial" w:cs="Arial"/>
        </w:rPr>
        <w:t xml:space="preserve">essas informações </w:t>
      </w:r>
      <w:r w:rsidRPr="00B4484E">
        <w:rPr>
          <w:rFonts w:ascii="Arial" w:hAnsi="Arial" w:cs="Arial"/>
        </w:rPr>
        <w:t>em logs</w:t>
      </w:r>
      <w:r w:rsidR="003E6A2D">
        <w:rPr>
          <w:rFonts w:ascii="Arial" w:hAnsi="Arial" w:cs="Arial"/>
        </w:rPr>
        <w:t>,</w:t>
      </w:r>
      <w:r w:rsidRPr="00B4484E">
        <w:rPr>
          <w:rFonts w:ascii="Arial" w:hAnsi="Arial" w:cs="Arial"/>
        </w:rPr>
        <w:t xml:space="preserve"> mensagens de erro</w:t>
      </w:r>
      <w:r w:rsidR="00AB329E">
        <w:rPr>
          <w:rFonts w:ascii="Arial" w:hAnsi="Arial" w:cs="Arial"/>
        </w:rPr>
        <w:t>s</w:t>
      </w:r>
      <w:r w:rsidR="003E6A2D">
        <w:rPr>
          <w:rFonts w:ascii="Arial" w:hAnsi="Arial" w:cs="Arial"/>
        </w:rPr>
        <w:t xml:space="preserve"> e nem </w:t>
      </w:r>
      <w:r w:rsidR="00BA2198">
        <w:rPr>
          <w:rFonts w:ascii="Arial" w:hAnsi="Arial" w:cs="Arial"/>
        </w:rPr>
        <w:t xml:space="preserve">as </w:t>
      </w:r>
      <w:r w:rsidR="003E6A2D">
        <w:rPr>
          <w:rFonts w:ascii="Arial" w:hAnsi="Arial" w:cs="Arial"/>
        </w:rPr>
        <w:t xml:space="preserve">disponibilizando </w:t>
      </w:r>
      <w:r w:rsidR="002B3C98">
        <w:rPr>
          <w:rFonts w:ascii="Arial" w:hAnsi="Arial" w:cs="Arial"/>
        </w:rPr>
        <w:t>no código versionad</w:t>
      </w:r>
      <w:r w:rsidR="00BD24A4">
        <w:rPr>
          <w:rFonts w:ascii="Arial" w:hAnsi="Arial" w:cs="Arial"/>
        </w:rPr>
        <w:t xml:space="preserve">o. </w:t>
      </w:r>
    </w:p>
    <w:p w14:paraId="0B8233D8" w14:textId="6FE85AB9" w:rsidR="00AE1074" w:rsidRPr="00E44A11" w:rsidRDefault="00AE1074" w:rsidP="00E16BE7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Requisitos de Implementação</w:t>
      </w:r>
    </w:p>
    <w:p w14:paraId="1D0B9CC5" w14:textId="443D1B6C" w:rsidR="00AE1074" w:rsidRDefault="00AE1074" w:rsidP="00AE1074">
      <w:pPr>
        <w:numPr>
          <w:ilvl w:val="0"/>
          <w:numId w:val="8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I001</w:t>
      </w:r>
      <w:r w:rsidRPr="00B4484E">
        <w:rPr>
          <w:rFonts w:ascii="Arial" w:hAnsi="Arial" w:cs="Arial"/>
        </w:rPr>
        <w:t xml:space="preserve">: O script deve ser desenvolvido em </w:t>
      </w:r>
      <w:r w:rsidRPr="000E0919">
        <w:rPr>
          <w:rFonts w:ascii="Arial" w:hAnsi="Arial" w:cs="Arial"/>
          <w:b/>
          <w:bCs/>
        </w:rPr>
        <w:t>Python</w:t>
      </w:r>
      <w:r w:rsidR="00B12F9F" w:rsidRPr="000E0919">
        <w:rPr>
          <w:rFonts w:ascii="Arial" w:hAnsi="Arial" w:cs="Arial"/>
          <w:b/>
          <w:bCs/>
        </w:rPr>
        <w:t xml:space="preserve"> (3.1</w:t>
      </w:r>
      <w:r w:rsidR="00235A7D">
        <w:rPr>
          <w:rFonts w:ascii="Arial" w:hAnsi="Arial" w:cs="Arial"/>
          <w:b/>
          <w:bCs/>
        </w:rPr>
        <w:t>0</w:t>
      </w:r>
      <w:r w:rsidR="00B12F9F" w:rsidRPr="000E0919">
        <w:rPr>
          <w:rFonts w:ascii="Arial" w:hAnsi="Arial" w:cs="Arial"/>
          <w:b/>
          <w:bCs/>
        </w:rPr>
        <w:t xml:space="preserve"> ou </w:t>
      </w:r>
      <w:r w:rsidR="000E0919" w:rsidRPr="000E0919">
        <w:rPr>
          <w:rFonts w:ascii="Arial" w:hAnsi="Arial" w:cs="Arial"/>
          <w:b/>
          <w:bCs/>
        </w:rPr>
        <w:t>superior</w:t>
      </w:r>
      <w:r w:rsidR="00B12F9F" w:rsidRPr="000E0919">
        <w:rPr>
          <w:rFonts w:ascii="Arial" w:hAnsi="Arial" w:cs="Arial"/>
          <w:b/>
          <w:bCs/>
        </w:rPr>
        <w:t>)</w:t>
      </w:r>
      <w:r w:rsidRPr="00B4484E">
        <w:rPr>
          <w:rFonts w:ascii="Arial" w:hAnsi="Arial" w:cs="Arial"/>
        </w:rPr>
        <w:t xml:space="preserve">, utilizando bibliotecas como </w:t>
      </w:r>
      <w:r w:rsidRPr="000E0919">
        <w:rPr>
          <w:rFonts w:ascii="Arial" w:hAnsi="Arial" w:cs="Arial"/>
          <w:b/>
          <w:bCs/>
        </w:rPr>
        <w:t>Pandas</w:t>
      </w:r>
      <w:r w:rsidRPr="00B4484E">
        <w:rPr>
          <w:rFonts w:ascii="Arial" w:hAnsi="Arial" w:cs="Arial"/>
        </w:rPr>
        <w:t xml:space="preserve"> para manipulação de dados e </w:t>
      </w:r>
      <w:r w:rsidR="00E2321D" w:rsidRPr="000E0919">
        <w:rPr>
          <w:rFonts w:ascii="Arial" w:hAnsi="Arial" w:cs="Arial"/>
          <w:b/>
          <w:bCs/>
        </w:rPr>
        <w:t>Psycopg2</w:t>
      </w:r>
      <w:r w:rsidR="00E2321D">
        <w:rPr>
          <w:rFonts w:ascii="Arial" w:hAnsi="Arial" w:cs="Arial"/>
        </w:rPr>
        <w:t xml:space="preserve"> </w:t>
      </w:r>
      <w:r w:rsidRPr="00B4484E">
        <w:rPr>
          <w:rFonts w:ascii="Arial" w:hAnsi="Arial" w:cs="Arial"/>
        </w:rPr>
        <w:t>para interações com o banco de dados.</w:t>
      </w:r>
    </w:p>
    <w:p w14:paraId="4EFCB4C6" w14:textId="7F67C270" w:rsidR="00B30E9E" w:rsidRPr="00B4484E" w:rsidRDefault="00B30E9E" w:rsidP="00AE107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I002</w:t>
      </w:r>
      <w:r w:rsidRPr="00B30E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odas as dependências necessárias devem estar disponíveis </w:t>
      </w:r>
      <w:r w:rsidR="001A54F6">
        <w:rPr>
          <w:rFonts w:ascii="Arial" w:hAnsi="Arial" w:cs="Arial"/>
        </w:rPr>
        <w:t xml:space="preserve">para instalação pelo </w:t>
      </w:r>
      <w:r w:rsidR="001A54F6" w:rsidRPr="001D29F0">
        <w:rPr>
          <w:rFonts w:ascii="Arial" w:hAnsi="Arial" w:cs="Arial"/>
          <w:b/>
          <w:bCs/>
        </w:rPr>
        <w:t>pip</w:t>
      </w:r>
      <w:r w:rsidR="001A54F6">
        <w:rPr>
          <w:rFonts w:ascii="Arial" w:hAnsi="Arial" w:cs="Arial"/>
        </w:rPr>
        <w:t xml:space="preserve"> e listadas no arquivo </w:t>
      </w:r>
      <w:r w:rsidR="001A54F6" w:rsidRPr="001A54F6">
        <w:rPr>
          <w:rFonts w:ascii="Arial" w:hAnsi="Arial" w:cs="Arial"/>
          <w:b/>
          <w:bCs/>
        </w:rPr>
        <w:t>requirements.txt</w:t>
      </w:r>
      <w:r w:rsidR="001A54F6">
        <w:rPr>
          <w:rFonts w:ascii="Arial" w:hAnsi="Arial" w:cs="Arial"/>
        </w:rPr>
        <w:t>.</w:t>
      </w:r>
    </w:p>
    <w:p w14:paraId="26741791" w14:textId="4515BCA4" w:rsidR="00B05873" w:rsidRPr="00B05873" w:rsidRDefault="00B05873" w:rsidP="007A3D50">
      <w:pPr>
        <w:numPr>
          <w:ilvl w:val="0"/>
          <w:numId w:val="8"/>
        </w:numPr>
        <w:rPr>
          <w:rFonts w:ascii="Arial" w:hAnsi="Arial" w:cs="Arial"/>
        </w:rPr>
      </w:pPr>
      <w:r w:rsidRPr="00B05873">
        <w:rPr>
          <w:rFonts w:ascii="Arial" w:hAnsi="Arial" w:cs="Arial"/>
          <w:b/>
          <w:bCs/>
        </w:rPr>
        <w:t>RI00</w:t>
      </w:r>
      <w:r w:rsidR="00B30E9E">
        <w:rPr>
          <w:rFonts w:ascii="Arial" w:hAnsi="Arial" w:cs="Arial"/>
          <w:b/>
          <w:bCs/>
        </w:rPr>
        <w:t>3</w:t>
      </w:r>
      <w:r w:rsidRPr="00B0587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eve ser disponibilizado todos os scripts necessários para a criação </w:t>
      </w:r>
      <w:r w:rsidR="007F61EC">
        <w:rPr>
          <w:rFonts w:ascii="Arial" w:hAnsi="Arial" w:cs="Arial"/>
        </w:rPr>
        <w:t>dos objetos de banco de dados como tabelas, views etc. compatíveis com Postgress 16.</w:t>
      </w:r>
    </w:p>
    <w:p w14:paraId="528FE9E7" w14:textId="3F1EDE21" w:rsidR="004C59AA" w:rsidRDefault="004C59AA" w:rsidP="00AE107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I00</w:t>
      </w:r>
      <w:r w:rsidR="00B30E9E">
        <w:rPr>
          <w:rFonts w:ascii="Arial" w:hAnsi="Arial" w:cs="Arial"/>
          <w:b/>
          <w:bCs/>
        </w:rPr>
        <w:t>4</w:t>
      </w:r>
      <w:r w:rsidRPr="004C5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67C28">
        <w:rPr>
          <w:rFonts w:ascii="Arial" w:hAnsi="Arial" w:cs="Arial"/>
        </w:rPr>
        <w:t xml:space="preserve">Instruções de </w:t>
      </w:r>
      <w:r w:rsidR="0010577B">
        <w:rPr>
          <w:rFonts w:ascii="Arial" w:hAnsi="Arial" w:cs="Arial"/>
        </w:rPr>
        <w:t>implantação</w:t>
      </w:r>
      <w:r w:rsidR="00001543">
        <w:rPr>
          <w:rFonts w:ascii="Arial" w:hAnsi="Arial" w:cs="Arial"/>
        </w:rPr>
        <w:t xml:space="preserve"> adicionais </w:t>
      </w:r>
      <w:r w:rsidR="0010577B">
        <w:rPr>
          <w:rFonts w:ascii="Arial" w:hAnsi="Arial" w:cs="Arial"/>
        </w:rPr>
        <w:t>deverão ser devidamente documentadas</w:t>
      </w:r>
      <w:r w:rsidR="00657AE8">
        <w:rPr>
          <w:rFonts w:ascii="Arial" w:hAnsi="Arial" w:cs="Arial"/>
        </w:rPr>
        <w:t xml:space="preserve"> no</w:t>
      </w:r>
      <w:r w:rsidR="0010577B">
        <w:rPr>
          <w:rFonts w:ascii="Arial" w:hAnsi="Arial" w:cs="Arial"/>
        </w:rPr>
        <w:t xml:space="preserve"> </w:t>
      </w:r>
      <w:r w:rsidR="000E571B" w:rsidRPr="000E571B">
        <w:rPr>
          <w:rFonts w:ascii="Arial" w:hAnsi="Arial" w:cs="Arial"/>
        </w:rPr>
        <w:t>README.md</w:t>
      </w:r>
      <w:r w:rsidR="0010577B">
        <w:rPr>
          <w:rFonts w:ascii="Arial" w:hAnsi="Arial" w:cs="Arial"/>
        </w:rPr>
        <w:t>.</w:t>
      </w:r>
    </w:p>
    <w:p w14:paraId="05E181A2" w14:textId="2402136D" w:rsidR="00AE1074" w:rsidRPr="00E44A11" w:rsidRDefault="00AE1074" w:rsidP="00E16BE7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Critérios de Aceitação</w:t>
      </w:r>
    </w:p>
    <w:p w14:paraId="62C639A4" w14:textId="01D95930" w:rsidR="00FB6B49" w:rsidRDefault="005D253A" w:rsidP="00AE1074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ra validação s</w:t>
      </w:r>
      <w:r w:rsidR="008E1100">
        <w:rPr>
          <w:rFonts w:ascii="Arial" w:hAnsi="Arial" w:cs="Arial"/>
        </w:rPr>
        <w:t>erá executado o script .sql de implantação de banco</w:t>
      </w:r>
      <w:r>
        <w:rPr>
          <w:rFonts w:ascii="Arial" w:hAnsi="Arial" w:cs="Arial"/>
        </w:rPr>
        <w:t xml:space="preserve"> em uma instância local na m</w:t>
      </w:r>
      <w:r w:rsidR="0015073C">
        <w:rPr>
          <w:rFonts w:ascii="Arial" w:hAnsi="Arial" w:cs="Arial"/>
        </w:rPr>
        <w:t>á</w:t>
      </w:r>
      <w:r>
        <w:rPr>
          <w:rFonts w:ascii="Arial" w:hAnsi="Arial" w:cs="Arial"/>
        </w:rPr>
        <w:t>quina do validador</w:t>
      </w:r>
      <w:r w:rsidR="008E1100">
        <w:rPr>
          <w:rFonts w:ascii="Arial" w:hAnsi="Arial" w:cs="Arial"/>
        </w:rPr>
        <w:t>,</w:t>
      </w:r>
      <w:r w:rsidR="00433FCF">
        <w:rPr>
          <w:rFonts w:ascii="Arial" w:hAnsi="Arial" w:cs="Arial"/>
        </w:rPr>
        <w:t xml:space="preserve"> seus dados de conexão serão informados </w:t>
      </w:r>
      <w:r w:rsidR="00A01077">
        <w:rPr>
          <w:rFonts w:ascii="Arial" w:hAnsi="Arial" w:cs="Arial"/>
        </w:rPr>
        <w:t>no local indicado, posteriormente o script principal será executado pelo comando python.</w:t>
      </w:r>
    </w:p>
    <w:p w14:paraId="4C82739D" w14:textId="1DE12E9F" w:rsidR="00AE1074" w:rsidRDefault="00465040" w:rsidP="00AE1074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execução </w:t>
      </w:r>
      <w:r w:rsidR="00F01978">
        <w:rPr>
          <w:rFonts w:ascii="Arial" w:hAnsi="Arial" w:cs="Arial"/>
        </w:rPr>
        <w:t xml:space="preserve">do script </w:t>
      </w:r>
      <w:r>
        <w:rPr>
          <w:rFonts w:ascii="Arial" w:hAnsi="Arial" w:cs="Arial"/>
        </w:rPr>
        <w:t xml:space="preserve">deverá ocorrer sem </w:t>
      </w:r>
      <w:r w:rsidR="00F01978">
        <w:rPr>
          <w:rFonts w:ascii="Arial" w:hAnsi="Arial" w:cs="Arial"/>
        </w:rPr>
        <w:t>erros não tratados.</w:t>
      </w:r>
    </w:p>
    <w:p w14:paraId="722B75DF" w14:textId="41B31795" w:rsidR="00C07480" w:rsidRPr="00B4484E" w:rsidRDefault="00F01978" w:rsidP="00AE1074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erá validado se todos os registros foram importados com sucesso no banco de dados.</w:t>
      </w:r>
    </w:p>
    <w:p w14:paraId="1785B28B" w14:textId="1E3C1D53" w:rsidR="00BC7F30" w:rsidRPr="00BC7F30" w:rsidRDefault="00B60EF6" w:rsidP="00E16BE7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BC7F30">
        <w:rPr>
          <w:rFonts w:ascii="Arial" w:hAnsi="Arial" w:cs="Arial"/>
          <w:b/>
          <w:bCs/>
        </w:rPr>
        <w:t>Entregáveis</w:t>
      </w:r>
    </w:p>
    <w:p w14:paraId="5D3EB378" w14:textId="0127C3AB" w:rsidR="00B60EF6" w:rsidRPr="008770BA" w:rsidRDefault="00FC166F" w:rsidP="008770BA">
      <w:pPr>
        <w:pStyle w:val="PargrafodaLista"/>
        <w:numPr>
          <w:ilvl w:val="1"/>
          <w:numId w:val="21"/>
        </w:numPr>
        <w:rPr>
          <w:rFonts w:ascii="Arial" w:hAnsi="Arial" w:cs="Arial"/>
          <w:b/>
          <w:bCs/>
        </w:rPr>
      </w:pPr>
      <w:r w:rsidRPr="008770BA">
        <w:rPr>
          <w:rFonts w:ascii="Arial" w:hAnsi="Arial" w:cs="Arial"/>
        </w:rPr>
        <w:t>Ao menos</w:t>
      </w:r>
      <w:r w:rsidR="002249ED" w:rsidRPr="008770BA">
        <w:rPr>
          <w:rFonts w:ascii="Arial" w:hAnsi="Arial" w:cs="Arial"/>
        </w:rPr>
        <w:t xml:space="preserve"> </w:t>
      </w:r>
      <w:r w:rsidR="006E4A98" w:rsidRPr="008770BA">
        <w:rPr>
          <w:rFonts w:ascii="Arial" w:hAnsi="Arial" w:cs="Arial"/>
        </w:rPr>
        <w:t>um</w:t>
      </w:r>
      <w:r w:rsidR="002249ED" w:rsidRPr="008770BA">
        <w:rPr>
          <w:rFonts w:ascii="Arial" w:hAnsi="Arial" w:cs="Arial"/>
        </w:rPr>
        <w:t xml:space="preserve"> arquivo </w:t>
      </w:r>
      <w:r w:rsidRPr="008770BA">
        <w:rPr>
          <w:rFonts w:ascii="Arial" w:hAnsi="Arial" w:cs="Arial"/>
        </w:rPr>
        <w:t xml:space="preserve">de </w:t>
      </w:r>
      <w:r w:rsidR="002249ED" w:rsidRPr="008770BA">
        <w:rPr>
          <w:rFonts w:ascii="Arial" w:hAnsi="Arial" w:cs="Arial"/>
        </w:rPr>
        <w:t>script python (.py)</w:t>
      </w:r>
      <w:r w:rsidR="001B0147">
        <w:rPr>
          <w:rFonts w:ascii="Arial" w:hAnsi="Arial" w:cs="Arial"/>
        </w:rPr>
        <w:t>.</w:t>
      </w:r>
      <w:r w:rsidR="00A30C58">
        <w:rPr>
          <w:rFonts w:ascii="Arial" w:hAnsi="Arial" w:cs="Arial"/>
        </w:rPr>
        <w:t xml:space="preserve"> </w:t>
      </w:r>
      <w:r w:rsidR="001B0147">
        <w:rPr>
          <w:rFonts w:ascii="Arial" w:hAnsi="Arial" w:cs="Arial"/>
        </w:rPr>
        <w:t xml:space="preserve">Se </w:t>
      </w:r>
      <w:r w:rsidR="00A30C58">
        <w:rPr>
          <w:rFonts w:ascii="Arial" w:hAnsi="Arial" w:cs="Arial"/>
        </w:rPr>
        <w:t>houver mais de um</w:t>
      </w:r>
      <w:r w:rsidR="001B0147">
        <w:rPr>
          <w:rFonts w:ascii="Arial" w:hAnsi="Arial" w:cs="Arial"/>
        </w:rPr>
        <w:t xml:space="preserve"> então o primeiro </w:t>
      </w:r>
      <w:r w:rsidR="00120271">
        <w:rPr>
          <w:rFonts w:ascii="Arial" w:hAnsi="Arial" w:cs="Arial"/>
        </w:rPr>
        <w:t xml:space="preserve">a ser executado </w:t>
      </w:r>
      <w:r w:rsidR="001B0147">
        <w:rPr>
          <w:rFonts w:ascii="Arial" w:hAnsi="Arial" w:cs="Arial"/>
        </w:rPr>
        <w:t>deverá ser identificado.</w:t>
      </w:r>
    </w:p>
    <w:p w14:paraId="662B9647" w14:textId="2AAE43D4" w:rsidR="002249ED" w:rsidRPr="008770BA" w:rsidRDefault="00FC166F" w:rsidP="008770BA">
      <w:pPr>
        <w:pStyle w:val="PargrafodaLista"/>
        <w:numPr>
          <w:ilvl w:val="1"/>
          <w:numId w:val="21"/>
        </w:numPr>
        <w:rPr>
          <w:rFonts w:ascii="Arial" w:hAnsi="Arial" w:cs="Arial"/>
          <w:b/>
          <w:bCs/>
        </w:rPr>
      </w:pPr>
      <w:r w:rsidRPr="008770BA">
        <w:rPr>
          <w:rFonts w:ascii="Arial" w:hAnsi="Arial" w:cs="Arial"/>
        </w:rPr>
        <w:t xml:space="preserve">Ao menos </w:t>
      </w:r>
      <w:r w:rsidR="006E4A98" w:rsidRPr="008770BA">
        <w:rPr>
          <w:rFonts w:ascii="Arial" w:hAnsi="Arial" w:cs="Arial"/>
        </w:rPr>
        <w:t>um</w:t>
      </w:r>
      <w:r w:rsidRPr="008770BA">
        <w:rPr>
          <w:rFonts w:ascii="Arial" w:hAnsi="Arial" w:cs="Arial"/>
        </w:rPr>
        <w:t xml:space="preserve"> arquivo de deploy de banco (.sql).</w:t>
      </w:r>
    </w:p>
    <w:p w14:paraId="6FEFF1D9" w14:textId="7139E641" w:rsidR="009845D0" w:rsidRPr="008770BA" w:rsidRDefault="006C6645" w:rsidP="008770BA">
      <w:pPr>
        <w:pStyle w:val="PargrafodaLista"/>
        <w:numPr>
          <w:ilvl w:val="1"/>
          <w:numId w:val="21"/>
        </w:numPr>
        <w:rPr>
          <w:rFonts w:ascii="Arial" w:hAnsi="Arial" w:cs="Arial"/>
          <w:b/>
          <w:bCs/>
        </w:rPr>
      </w:pPr>
      <w:r w:rsidRPr="008770BA">
        <w:rPr>
          <w:rFonts w:ascii="Arial" w:hAnsi="Arial" w:cs="Arial"/>
        </w:rPr>
        <w:t>Um arquivo</w:t>
      </w:r>
      <w:r w:rsidR="00DF369A" w:rsidRPr="008770BA">
        <w:rPr>
          <w:rFonts w:ascii="Arial" w:hAnsi="Arial" w:cs="Arial"/>
        </w:rPr>
        <w:t xml:space="preserve"> com lista das dependências </w:t>
      </w:r>
      <w:r w:rsidR="007657EC" w:rsidRPr="008770BA">
        <w:rPr>
          <w:rFonts w:ascii="Arial" w:hAnsi="Arial" w:cs="Arial"/>
        </w:rPr>
        <w:t xml:space="preserve">pip </w:t>
      </w:r>
      <w:r w:rsidR="00DF369A" w:rsidRPr="008770BA">
        <w:rPr>
          <w:rFonts w:ascii="Arial" w:hAnsi="Arial" w:cs="Arial"/>
        </w:rPr>
        <w:t>(requirements.txt)</w:t>
      </w:r>
      <w:r w:rsidR="007657EC" w:rsidRPr="008770BA">
        <w:rPr>
          <w:rFonts w:ascii="Arial" w:hAnsi="Arial" w:cs="Arial"/>
        </w:rPr>
        <w:t>.</w:t>
      </w:r>
      <w:r w:rsidR="008770BA" w:rsidRPr="008770BA">
        <w:rPr>
          <w:rFonts w:ascii="Arial" w:hAnsi="Arial" w:cs="Arial"/>
        </w:rPr>
        <w:tab/>
      </w:r>
    </w:p>
    <w:p w14:paraId="2E2CD2B1" w14:textId="5C56C747" w:rsidR="00FC166F" w:rsidRPr="008770BA" w:rsidRDefault="00BB4523" w:rsidP="008770BA">
      <w:pPr>
        <w:pStyle w:val="PargrafodaLista"/>
        <w:numPr>
          <w:ilvl w:val="1"/>
          <w:numId w:val="21"/>
        </w:numPr>
        <w:rPr>
          <w:rFonts w:ascii="Arial" w:hAnsi="Arial" w:cs="Arial"/>
          <w:b/>
          <w:bCs/>
        </w:rPr>
      </w:pPr>
      <w:r w:rsidRPr="008770BA">
        <w:rPr>
          <w:rFonts w:ascii="Arial" w:hAnsi="Arial" w:cs="Arial"/>
        </w:rPr>
        <w:lastRenderedPageBreak/>
        <w:t>Se for necessário, u</w:t>
      </w:r>
      <w:r w:rsidR="00BB0736" w:rsidRPr="008770BA">
        <w:rPr>
          <w:rFonts w:ascii="Arial" w:hAnsi="Arial" w:cs="Arial"/>
        </w:rPr>
        <w:t xml:space="preserve">m documento </w:t>
      </w:r>
      <w:r w:rsidRPr="008770BA">
        <w:rPr>
          <w:rFonts w:ascii="Arial" w:hAnsi="Arial" w:cs="Arial"/>
        </w:rPr>
        <w:t>com identificação do projeto e instruções adicionais</w:t>
      </w:r>
      <w:r w:rsidR="007657EC" w:rsidRPr="008770BA">
        <w:rPr>
          <w:rFonts w:ascii="Arial" w:hAnsi="Arial" w:cs="Arial"/>
        </w:rPr>
        <w:t xml:space="preserve"> que o desenvolvedor achar relevante</w:t>
      </w:r>
      <w:r w:rsidR="00657AE8" w:rsidRPr="008770BA">
        <w:rPr>
          <w:rFonts w:ascii="Arial" w:hAnsi="Arial" w:cs="Arial"/>
        </w:rPr>
        <w:t xml:space="preserve"> (preferencialmente </w:t>
      </w:r>
      <w:r w:rsidR="00D618E7" w:rsidRPr="008770BA">
        <w:rPr>
          <w:rFonts w:ascii="Arial" w:hAnsi="Arial" w:cs="Arial"/>
        </w:rPr>
        <w:t>no README</w:t>
      </w:r>
      <w:r w:rsidR="00BC7F30" w:rsidRPr="008770BA">
        <w:rPr>
          <w:rFonts w:ascii="Arial" w:hAnsi="Arial" w:cs="Arial"/>
        </w:rPr>
        <w:t>.md)</w:t>
      </w:r>
      <w:r w:rsidRPr="008770BA">
        <w:rPr>
          <w:rFonts w:ascii="Arial" w:hAnsi="Arial" w:cs="Arial"/>
        </w:rPr>
        <w:t>.</w:t>
      </w:r>
    </w:p>
    <w:p w14:paraId="71F7586E" w14:textId="11D23D20" w:rsidR="00BC7F30" w:rsidRPr="008770BA" w:rsidRDefault="00463305" w:rsidP="008770BA">
      <w:pPr>
        <w:pStyle w:val="PargrafodaLista"/>
        <w:numPr>
          <w:ilvl w:val="1"/>
          <w:numId w:val="21"/>
        </w:numPr>
        <w:rPr>
          <w:rFonts w:ascii="Arial" w:hAnsi="Arial" w:cs="Arial"/>
          <w:b/>
          <w:bCs/>
        </w:rPr>
      </w:pPr>
      <w:r w:rsidRPr="008770BA">
        <w:rPr>
          <w:rFonts w:ascii="Arial" w:hAnsi="Arial" w:cs="Arial"/>
          <w:b/>
          <w:bCs/>
        </w:rPr>
        <w:t>Método de entrega:</w:t>
      </w:r>
      <w:r w:rsidRPr="008770BA">
        <w:rPr>
          <w:rFonts w:ascii="Arial" w:hAnsi="Arial" w:cs="Arial"/>
        </w:rPr>
        <w:t xml:space="preserve"> Disponibilização da url do projeto no github.</w:t>
      </w:r>
    </w:p>
    <w:p w14:paraId="77213245" w14:textId="77777777" w:rsidR="00D618E7" w:rsidRPr="00D618E7" w:rsidRDefault="00D618E7" w:rsidP="00D618E7">
      <w:pPr>
        <w:pStyle w:val="PargrafodaLista"/>
        <w:rPr>
          <w:rFonts w:ascii="Arial" w:hAnsi="Arial" w:cs="Arial"/>
          <w:b/>
          <w:bCs/>
        </w:rPr>
      </w:pPr>
    </w:p>
    <w:p w14:paraId="70CEF5F2" w14:textId="77777777" w:rsidR="00D618E7" w:rsidRPr="00E44A11" w:rsidRDefault="00D618E7" w:rsidP="00E16BE7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Prazos</w:t>
      </w:r>
    </w:p>
    <w:p w14:paraId="4EBE342F" w14:textId="004A2267" w:rsidR="00D618E7" w:rsidRPr="00B4484E" w:rsidRDefault="00D618E7" w:rsidP="00D618E7">
      <w:pPr>
        <w:numPr>
          <w:ilvl w:val="0"/>
          <w:numId w:val="10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Data de Entrega</w:t>
      </w:r>
      <w:r w:rsidRPr="00B4484E">
        <w:rPr>
          <w:rFonts w:ascii="Arial" w:hAnsi="Arial" w:cs="Arial"/>
        </w:rPr>
        <w:t xml:space="preserve">: </w:t>
      </w:r>
      <w:r w:rsidR="00357C52">
        <w:rPr>
          <w:rFonts w:ascii="Arial" w:hAnsi="Arial" w:cs="Arial"/>
        </w:rPr>
        <w:t>30/08/2024</w:t>
      </w:r>
    </w:p>
    <w:p w14:paraId="3E0D7E66" w14:textId="77777777" w:rsidR="00A905E2" w:rsidRDefault="00A905E2" w:rsidP="00E16BE7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Responsáveis</w:t>
      </w:r>
    </w:p>
    <w:p w14:paraId="4650170B" w14:textId="51A896BF" w:rsidR="008770BA" w:rsidRPr="008770BA" w:rsidRDefault="008770BA" w:rsidP="008770BA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Pr="008770BA">
        <w:rPr>
          <w:rFonts w:ascii="Arial" w:hAnsi="Arial" w:cs="Arial"/>
          <w:b/>
          <w:bCs/>
        </w:rPr>
        <w:t>evisor e Aprovador</w:t>
      </w:r>
      <w:r w:rsidRPr="008770BA">
        <w:rPr>
          <w:rFonts w:ascii="Arial" w:hAnsi="Arial" w:cs="Arial"/>
        </w:rPr>
        <w:t>: Diego Bittencourt</w:t>
      </w:r>
    </w:p>
    <w:sectPr w:rsidR="008770BA" w:rsidRPr="008770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E19"/>
    <w:multiLevelType w:val="multilevel"/>
    <w:tmpl w:val="4700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BB3E9C"/>
    <w:multiLevelType w:val="hybridMultilevel"/>
    <w:tmpl w:val="4CC23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C4D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41B09D2"/>
    <w:multiLevelType w:val="multilevel"/>
    <w:tmpl w:val="C6DEAB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27C26"/>
    <w:multiLevelType w:val="multilevel"/>
    <w:tmpl w:val="3D7298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8077D"/>
    <w:multiLevelType w:val="multilevel"/>
    <w:tmpl w:val="BF0CB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455EE4"/>
    <w:multiLevelType w:val="hybridMultilevel"/>
    <w:tmpl w:val="3E0CC6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66661"/>
    <w:multiLevelType w:val="hybridMultilevel"/>
    <w:tmpl w:val="E09A0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2D5"/>
    <w:multiLevelType w:val="multilevel"/>
    <w:tmpl w:val="54C0E4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17118"/>
    <w:multiLevelType w:val="multilevel"/>
    <w:tmpl w:val="10C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946D8"/>
    <w:multiLevelType w:val="hybridMultilevel"/>
    <w:tmpl w:val="4288AA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5501B"/>
    <w:multiLevelType w:val="multilevel"/>
    <w:tmpl w:val="BC8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679B7"/>
    <w:multiLevelType w:val="multilevel"/>
    <w:tmpl w:val="67E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2364E"/>
    <w:multiLevelType w:val="multilevel"/>
    <w:tmpl w:val="D564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694718"/>
    <w:multiLevelType w:val="multilevel"/>
    <w:tmpl w:val="6A6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274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D61BC"/>
    <w:multiLevelType w:val="multilevel"/>
    <w:tmpl w:val="9B9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051C7"/>
    <w:multiLevelType w:val="multilevel"/>
    <w:tmpl w:val="22DE155A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C3527"/>
    <w:multiLevelType w:val="multilevel"/>
    <w:tmpl w:val="12629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E51A59"/>
    <w:multiLevelType w:val="multilevel"/>
    <w:tmpl w:val="F80452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70510"/>
    <w:multiLevelType w:val="multilevel"/>
    <w:tmpl w:val="D21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40DE2"/>
    <w:multiLevelType w:val="multilevel"/>
    <w:tmpl w:val="6D6C5B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80537919">
    <w:abstractNumId w:val="9"/>
  </w:num>
  <w:num w:numId="2" w16cid:durableId="850531026">
    <w:abstractNumId w:val="19"/>
  </w:num>
  <w:num w:numId="3" w16cid:durableId="797340956">
    <w:abstractNumId w:val="8"/>
  </w:num>
  <w:num w:numId="4" w16cid:durableId="1226188254">
    <w:abstractNumId w:val="3"/>
  </w:num>
  <w:num w:numId="5" w16cid:durableId="163862090">
    <w:abstractNumId w:val="20"/>
  </w:num>
  <w:num w:numId="6" w16cid:durableId="1423338318">
    <w:abstractNumId w:val="4"/>
  </w:num>
  <w:num w:numId="7" w16cid:durableId="2105687542">
    <w:abstractNumId w:val="21"/>
  </w:num>
  <w:num w:numId="8" w16cid:durableId="1646273305">
    <w:abstractNumId w:val="12"/>
  </w:num>
  <w:num w:numId="9" w16cid:durableId="1753970527">
    <w:abstractNumId w:val="11"/>
  </w:num>
  <w:num w:numId="10" w16cid:durableId="418841515">
    <w:abstractNumId w:val="14"/>
  </w:num>
  <w:num w:numId="11" w16cid:durableId="1232278269">
    <w:abstractNumId w:val="17"/>
  </w:num>
  <w:num w:numId="12" w16cid:durableId="1511287275">
    <w:abstractNumId w:val="7"/>
  </w:num>
  <w:num w:numId="13" w16cid:durableId="2109500940">
    <w:abstractNumId w:val="13"/>
  </w:num>
  <w:num w:numId="14" w16cid:durableId="668145088">
    <w:abstractNumId w:val="2"/>
  </w:num>
  <w:num w:numId="15" w16cid:durableId="221908484">
    <w:abstractNumId w:val="15"/>
  </w:num>
  <w:num w:numId="16" w16cid:durableId="1822311681">
    <w:abstractNumId w:val="1"/>
  </w:num>
  <w:num w:numId="17" w16cid:durableId="1719934845">
    <w:abstractNumId w:val="10"/>
  </w:num>
  <w:num w:numId="18" w16cid:durableId="1288731046">
    <w:abstractNumId w:val="18"/>
  </w:num>
  <w:num w:numId="19" w16cid:durableId="1504784574">
    <w:abstractNumId w:val="6"/>
  </w:num>
  <w:num w:numId="20" w16cid:durableId="1994286350">
    <w:abstractNumId w:val="5"/>
  </w:num>
  <w:num w:numId="21" w16cid:durableId="1795052526">
    <w:abstractNumId w:val="0"/>
  </w:num>
  <w:num w:numId="22" w16cid:durableId="639844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2"/>
    <w:rsid w:val="00001543"/>
    <w:rsid w:val="000122B1"/>
    <w:rsid w:val="000337F7"/>
    <w:rsid w:val="0005677D"/>
    <w:rsid w:val="000B2B20"/>
    <w:rsid w:val="000D44B6"/>
    <w:rsid w:val="000E0919"/>
    <w:rsid w:val="000E571B"/>
    <w:rsid w:val="0010577B"/>
    <w:rsid w:val="00112E5C"/>
    <w:rsid w:val="00120271"/>
    <w:rsid w:val="00146E9F"/>
    <w:rsid w:val="0015073C"/>
    <w:rsid w:val="00190B7B"/>
    <w:rsid w:val="001A54F6"/>
    <w:rsid w:val="001B0147"/>
    <w:rsid w:val="001B6960"/>
    <w:rsid w:val="001C7712"/>
    <w:rsid w:val="001D29F0"/>
    <w:rsid w:val="001E694C"/>
    <w:rsid w:val="001F27F4"/>
    <w:rsid w:val="00217C34"/>
    <w:rsid w:val="00223871"/>
    <w:rsid w:val="002249ED"/>
    <w:rsid w:val="002272D4"/>
    <w:rsid w:val="00235A7D"/>
    <w:rsid w:val="00235D21"/>
    <w:rsid w:val="0025629B"/>
    <w:rsid w:val="00267864"/>
    <w:rsid w:val="002B234A"/>
    <w:rsid w:val="002B3C98"/>
    <w:rsid w:val="002C6AFE"/>
    <w:rsid w:val="002D47B2"/>
    <w:rsid w:val="002F7170"/>
    <w:rsid w:val="00333EC5"/>
    <w:rsid w:val="00355CEF"/>
    <w:rsid w:val="00357C52"/>
    <w:rsid w:val="00385369"/>
    <w:rsid w:val="003A2A24"/>
    <w:rsid w:val="003A6BCB"/>
    <w:rsid w:val="003E6A2D"/>
    <w:rsid w:val="003E771F"/>
    <w:rsid w:val="00417347"/>
    <w:rsid w:val="00432DBE"/>
    <w:rsid w:val="00433FCF"/>
    <w:rsid w:val="00453A51"/>
    <w:rsid w:val="00463305"/>
    <w:rsid w:val="00465040"/>
    <w:rsid w:val="00467C28"/>
    <w:rsid w:val="00491ACA"/>
    <w:rsid w:val="004A41ED"/>
    <w:rsid w:val="004A55FE"/>
    <w:rsid w:val="004A70E6"/>
    <w:rsid w:val="004C59AA"/>
    <w:rsid w:val="004C731D"/>
    <w:rsid w:val="004F5817"/>
    <w:rsid w:val="00510BB7"/>
    <w:rsid w:val="00515E9B"/>
    <w:rsid w:val="00556777"/>
    <w:rsid w:val="00572141"/>
    <w:rsid w:val="005A50DA"/>
    <w:rsid w:val="005D253A"/>
    <w:rsid w:val="005E5D28"/>
    <w:rsid w:val="005E7987"/>
    <w:rsid w:val="00603B37"/>
    <w:rsid w:val="00623A2B"/>
    <w:rsid w:val="00634322"/>
    <w:rsid w:val="00657AE8"/>
    <w:rsid w:val="0069372C"/>
    <w:rsid w:val="00694590"/>
    <w:rsid w:val="006C6645"/>
    <w:rsid w:val="006E4A98"/>
    <w:rsid w:val="006F1D68"/>
    <w:rsid w:val="007023B9"/>
    <w:rsid w:val="007133C1"/>
    <w:rsid w:val="007657EC"/>
    <w:rsid w:val="0077437B"/>
    <w:rsid w:val="00780FBE"/>
    <w:rsid w:val="00782BF3"/>
    <w:rsid w:val="007A0D8D"/>
    <w:rsid w:val="007C6D66"/>
    <w:rsid w:val="007F61EC"/>
    <w:rsid w:val="008117F0"/>
    <w:rsid w:val="00824E8B"/>
    <w:rsid w:val="00854A09"/>
    <w:rsid w:val="008770BA"/>
    <w:rsid w:val="008A6950"/>
    <w:rsid w:val="008D07E6"/>
    <w:rsid w:val="008D255A"/>
    <w:rsid w:val="008E1100"/>
    <w:rsid w:val="008E2AC4"/>
    <w:rsid w:val="00906305"/>
    <w:rsid w:val="00924282"/>
    <w:rsid w:val="009845D0"/>
    <w:rsid w:val="009A3CE0"/>
    <w:rsid w:val="009D05F1"/>
    <w:rsid w:val="00A01077"/>
    <w:rsid w:val="00A30453"/>
    <w:rsid w:val="00A30C58"/>
    <w:rsid w:val="00A421D5"/>
    <w:rsid w:val="00A905E2"/>
    <w:rsid w:val="00A92E39"/>
    <w:rsid w:val="00A96968"/>
    <w:rsid w:val="00AB329E"/>
    <w:rsid w:val="00AE1074"/>
    <w:rsid w:val="00B0215D"/>
    <w:rsid w:val="00B05873"/>
    <w:rsid w:val="00B12F9F"/>
    <w:rsid w:val="00B13B3D"/>
    <w:rsid w:val="00B204C2"/>
    <w:rsid w:val="00B30E9E"/>
    <w:rsid w:val="00B4484E"/>
    <w:rsid w:val="00B475D6"/>
    <w:rsid w:val="00B60EF6"/>
    <w:rsid w:val="00B6400D"/>
    <w:rsid w:val="00B640DC"/>
    <w:rsid w:val="00BA2198"/>
    <w:rsid w:val="00BB0736"/>
    <w:rsid w:val="00BB1DAE"/>
    <w:rsid w:val="00BB3130"/>
    <w:rsid w:val="00BB4523"/>
    <w:rsid w:val="00BC7F30"/>
    <w:rsid w:val="00BD15E9"/>
    <w:rsid w:val="00BD24A4"/>
    <w:rsid w:val="00BE1F5A"/>
    <w:rsid w:val="00C07480"/>
    <w:rsid w:val="00C34CE2"/>
    <w:rsid w:val="00C353CF"/>
    <w:rsid w:val="00C57687"/>
    <w:rsid w:val="00C5771F"/>
    <w:rsid w:val="00C65A32"/>
    <w:rsid w:val="00C74A85"/>
    <w:rsid w:val="00C81BC9"/>
    <w:rsid w:val="00CD21E5"/>
    <w:rsid w:val="00CE0EFB"/>
    <w:rsid w:val="00CE7C59"/>
    <w:rsid w:val="00D321A5"/>
    <w:rsid w:val="00D618E7"/>
    <w:rsid w:val="00D94040"/>
    <w:rsid w:val="00DF369A"/>
    <w:rsid w:val="00E00191"/>
    <w:rsid w:val="00E11EF0"/>
    <w:rsid w:val="00E15FE2"/>
    <w:rsid w:val="00E16BE7"/>
    <w:rsid w:val="00E2321D"/>
    <w:rsid w:val="00E44A11"/>
    <w:rsid w:val="00E550C6"/>
    <w:rsid w:val="00E72340"/>
    <w:rsid w:val="00EE1089"/>
    <w:rsid w:val="00EF355F"/>
    <w:rsid w:val="00EF78C2"/>
    <w:rsid w:val="00F01978"/>
    <w:rsid w:val="00F01D86"/>
    <w:rsid w:val="00F14DF8"/>
    <w:rsid w:val="00F2538E"/>
    <w:rsid w:val="00F450C0"/>
    <w:rsid w:val="00F65D11"/>
    <w:rsid w:val="00F92B1E"/>
    <w:rsid w:val="00FA3CF6"/>
    <w:rsid w:val="00FB6B49"/>
    <w:rsid w:val="00FC166F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46C1"/>
  <w15:chartTrackingRefBased/>
  <w15:docId w15:val="{FB217ABA-E3E4-4284-88C6-278B8F56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0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0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0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0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0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0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0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0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0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0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0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0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04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04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04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04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04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04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20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0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0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20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204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04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204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0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04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204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d26f9-e04c-4ef9-940a-de49c076a2ed">
      <Terms xmlns="http://schemas.microsoft.com/office/infopath/2007/PartnerControls"/>
    </lcf76f155ced4ddcb4097134ff3c332f>
    <TaxCatchAll xmlns="31e32a81-7965-404d-a664-1dac866625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875A63186D941A0001427CC77AD2F" ma:contentTypeVersion="15" ma:contentTypeDescription="Crie um novo documento." ma:contentTypeScope="" ma:versionID="ee679fb57e999e5321082053bf06b221">
  <xsd:schema xmlns:xsd="http://www.w3.org/2001/XMLSchema" xmlns:xs="http://www.w3.org/2001/XMLSchema" xmlns:p="http://schemas.microsoft.com/office/2006/metadata/properties" xmlns:ns2="4bdd26f9-e04c-4ef9-940a-de49c076a2ed" xmlns:ns3="31e32a81-7965-404d-a664-1dac866625d7" targetNamespace="http://schemas.microsoft.com/office/2006/metadata/properties" ma:root="true" ma:fieldsID="b69386589093ad32961f4db0a4a769b7" ns2:_="" ns3:_="">
    <xsd:import namespace="4bdd26f9-e04c-4ef9-940a-de49c076a2ed"/>
    <xsd:import namespace="31e32a81-7965-404d-a664-1dac86662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d26f9-e04c-4ef9-940a-de49c076a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dfc854f-0b5f-4bc7-83ac-2a039081c8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2a81-7965-404d-a664-1dac866625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3e22c0-26d7-4ce3-a11a-884501783962}" ma:internalName="TaxCatchAll" ma:showField="CatchAllData" ma:web="31e32a81-7965-404d-a664-1dac86662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9FB6-4C31-40BB-BF8A-595E01DD3500}">
  <ds:schemaRefs>
    <ds:schemaRef ds:uri="http://schemas.microsoft.com/office/2006/metadata/properties"/>
    <ds:schemaRef ds:uri="http://schemas.microsoft.com/office/infopath/2007/PartnerControls"/>
    <ds:schemaRef ds:uri="4bdd26f9-e04c-4ef9-940a-de49c076a2ed"/>
    <ds:schemaRef ds:uri="31e32a81-7965-404d-a664-1dac866625d7"/>
  </ds:schemaRefs>
</ds:datastoreItem>
</file>

<file path=customXml/itemProps2.xml><?xml version="1.0" encoding="utf-8"?>
<ds:datastoreItem xmlns:ds="http://schemas.openxmlformats.org/officeDocument/2006/customXml" ds:itemID="{4D41E72A-448B-44DA-905A-DF08823817A0}"/>
</file>

<file path=customXml/itemProps3.xml><?xml version="1.0" encoding="utf-8"?>
<ds:datastoreItem xmlns:ds="http://schemas.openxmlformats.org/officeDocument/2006/customXml" ds:itemID="{930A3585-DDEB-4C05-8229-F5FEE17B9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6CB3A-E754-450F-8F42-88FE6018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44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ittencourt</dc:creator>
  <cp:keywords/>
  <dc:description/>
  <cp:lastModifiedBy>Rodrigo Rezende dos Santos</cp:lastModifiedBy>
  <cp:revision>158</cp:revision>
  <dcterms:created xsi:type="dcterms:W3CDTF">2024-08-13T13:54:00Z</dcterms:created>
  <dcterms:modified xsi:type="dcterms:W3CDTF">2024-08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875A63186D941A0001427CC77AD2F</vt:lpwstr>
  </property>
  <property fmtid="{D5CDD505-2E9C-101B-9397-08002B2CF9AE}" pid="3" name="MediaServiceImageTags">
    <vt:lpwstr/>
  </property>
</Properties>
</file>